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C3" w:rsidRPr="00241DC3" w:rsidRDefault="00241DC3" w:rsidP="00241DC3">
      <w:pPr>
        <w:snapToGrid w:val="0"/>
        <w:rPr>
          <w:rFonts w:ascii="宋体" w:eastAsia="宋体" w:hAnsi="宋体" w:cs="Times New Roman"/>
          <w:szCs w:val="21"/>
        </w:rPr>
      </w:pPr>
    </w:p>
    <w:tbl>
      <w:tblPr>
        <w:tblW w:w="14048" w:type="dxa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8"/>
      </w:tblGrid>
      <w:tr w:rsidR="00241DC3" w:rsidRPr="00241DC3" w:rsidTr="00241DC3">
        <w:tc>
          <w:tcPr>
            <w:tcW w:w="14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C3" w:rsidRPr="00241DC3" w:rsidRDefault="00241DC3" w:rsidP="00241DC3">
            <w:pPr>
              <w:widowControl/>
              <w:spacing w:line="640" w:lineRule="atLeast"/>
              <w:ind w:firstLine="560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 w:rsidRPr="00241DC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>流程如下图：</w:t>
            </w:r>
          </w:p>
        </w:tc>
      </w:tr>
    </w:tbl>
    <w:p w:rsidR="00241DC3" w:rsidRPr="00241DC3" w:rsidRDefault="00241DC3" w:rsidP="00241DC3">
      <w:pPr>
        <w:widowControl/>
        <w:snapToGrid w:val="0"/>
        <w:jc w:val="center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0" distR="0">
            <wp:extent cx="8924925" cy="3076575"/>
            <wp:effectExtent l="19050" t="0" r="9525" b="0"/>
            <wp:docPr id="1" name="图片 1" descr="http://www.sneac.com/htm/2017/2017NCREbmxz.files/2017NCREbmxz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eac.com/htm/2017/2017NCREbmxz.files/2017NCREbmxz9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DC3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</w:p>
    <w:p w:rsidR="00241DC3" w:rsidRPr="00241DC3" w:rsidRDefault="00241DC3" w:rsidP="00241DC3">
      <w:pPr>
        <w:snapToGrid w:val="0"/>
        <w:rPr>
          <w:rFonts w:ascii="Calibri" w:eastAsia="宋体" w:hAnsi="Calibri" w:cs="Times New Roman"/>
          <w:szCs w:val="21"/>
        </w:rPr>
      </w:pPr>
      <w:r w:rsidRPr="00241DC3">
        <w:rPr>
          <w:rFonts w:ascii="Calibri" w:eastAsia="宋体" w:hAnsi="Calibri" w:cs="Times New Roman"/>
          <w:szCs w:val="21"/>
        </w:rPr>
        <w:t xml:space="preserve"> </w:t>
      </w:r>
    </w:p>
    <w:p w:rsidR="00115CD4" w:rsidRDefault="00115CD4"/>
    <w:sectPr w:rsidR="00115CD4" w:rsidSect="00241D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15" w:rsidRDefault="00134615" w:rsidP="00241DC3">
      <w:r>
        <w:separator/>
      </w:r>
    </w:p>
  </w:endnote>
  <w:endnote w:type="continuationSeparator" w:id="0">
    <w:p w:rsidR="00134615" w:rsidRDefault="00134615" w:rsidP="0024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15" w:rsidRDefault="00134615" w:rsidP="00241DC3">
      <w:r>
        <w:separator/>
      </w:r>
    </w:p>
  </w:footnote>
  <w:footnote w:type="continuationSeparator" w:id="0">
    <w:p w:rsidR="00134615" w:rsidRDefault="00134615" w:rsidP="00241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FF0"/>
    <w:multiLevelType w:val="hybridMultilevel"/>
    <w:tmpl w:val="7256E064"/>
    <w:lvl w:ilvl="0" w:tplc="CF78A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DC3"/>
    <w:rsid w:val="000B225E"/>
    <w:rsid w:val="00115CD4"/>
    <w:rsid w:val="00134615"/>
    <w:rsid w:val="001E2DA7"/>
    <w:rsid w:val="00212EEE"/>
    <w:rsid w:val="00241DC3"/>
    <w:rsid w:val="00254B44"/>
    <w:rsid w:val="00271776"/>
    <w:rsid w:val="003A41B2"/>
    <w:rsid w:val="003A7A18"/>
    <w:rsid w:val="003C01DA"/>
    <w:rsid w:val="00400586"/>
    <w:rsid w:val="005C2707"/>
    <w:rsid w:val="00722601"/>
    <w:rsid w:val="008176A2"/>
    <w:rsid w:val="008212BB"/>
    <w:rsid w:val="008353DE"/>
    <w:rsid w:val="008A06B8"/>
    <w:rsid w:val="009567E9"/>
    <w:rsid w:val="009F1E55"/>
    <w:rsid w:val="00A53639"/>
    <w:rsid w:val="00B60E9C"/>
    <w:rsid w:val="00C60879"/>
    <w:rsid w:val="00E018EC"/>
    <w:rsid w:val="00F0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D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DC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1DC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41D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1DC3"/>
    <w:rPr>
      <w:sz w:val="18"/>
      <w:szCs w:val="18"/>
    </w:rPr>
  </w:style>
  <w:style w:type="paragraph" w:styleId="a7">
    <w:name w:val="List Paragraph"/>
    <w:basedOn w:val="a"/>
    <w:uiPriority w:val="34"/>
    <w:qFormat/>
    <w:rsid w:val="00212E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B261-9455-4344-B9A2-50ED393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3</Characters>
  <Application>Microsoft Office Word</Application>
  <DocSecurity>0</DocSecurity>
  <Lines>1</Lines>
  <Paragraphs>1</Paragraphs>
  <ScaleCrop>false</ScaleCrop>
  <Company>中国石油大学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cp:lastPrinted>2017-06-20T01:37:00Z</cp:lastPrinted>
  <dcterms:created xsi:type="dcterms:W3CDTF">2017-06-02T01:31:00Z</dcterms:created>
  <dcterms:modified xsi:type="dcterms:W3CDTF">2017-06-23T07:55:00Z</dcterms:modified>
</cp:coreProperties>
</file>